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FE62647" w14:textId="77777777" w:rsidR="001578D7" w:rsidRDefault="001578D7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2FC538" w14:textId="77777777" w:rsidR="0061456C" w:rsidRDefault="0061456C" w:rsidP="0061456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0C8D9623" w:rsidR="001D55A7" w:rsidRDefault="0038186A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d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29630D">
        <w:rPr>
          <w:rFonts w:ascii="Times New Roman" w:hAnsi="Times New Roman"/>
          <w:b/>
          <w:i/>
          <w:sz w:val="24"/>
          <w:szCs w:val="24"/>
        </w:rPr>
        <w:t xml:space="preserve"> dla Części 4</w:t>
      </w:r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8174E4D" w14:textId="77777777" w:rsidR="0040374F" w:rsidRPr="00923118" w:rsidRDefault="0040374F" w:rsidP="0040374F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2123B026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712962EA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5BC4A54A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2205F28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59352AE9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67BC03A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32E459A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2D695E1B" w:rsidR="00E94F50" w:rsidRPr="00364E70" w:rsidRDefault="00692E5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4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521D3A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373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373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521D3A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37367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37367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F4610A" w14:paraId="5AB85AA3" w14:textId="44CDF9AB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0D6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E851" w14:textId="6BC4AC14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Autorefrakt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ęczny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C24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Autorefraktometr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ręczny przeznaczony do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screeningow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pomiaru refrakcji. </w:t>
            </w:r>
          </w:p>
          <w:p w14:paraId="74495B19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8CF2F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77116B7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rodzaj pomiaru: obuoczny/jednooczny</w:t>
            </w:r>
          </w:p>
          <w:p w14:paraId="58813FBF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a</w:t>
            </w:r>
            <w:r w:rsidRPr="00FC7A90">
              <w:t>utomatyczny tryb pracy</w:t>
            </w:r>
          </w:p>
          <w:p w14:paraId="71777759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sfera co najmniej: od -6.00 D do +7.00 D, dokładność co najmniej: 0.50 D</w:t>
            </w:r>
          </w:p>
          <w:p w14:paraId="0F2A7FEE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c</w:t>
            </w:r>
            <w:r w:rsidRPr="00FC7A90">
              <w:rPr>
                <w:lang w:eastAsia="pl-PL"/>
              </w:rPr>
              <w:t>ylinder co najmniej: od 0.00 D do 3.00 D,  dokładność: co najmniej: 0.50 D</w:t>
            </w:r>
          </w:p>
          <w:p w14:paraId="6C7A84D5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Oś: od 1° do 180°, z krokiem 1°</w:t>
            </w:r>
          </w:p>
          <w:p w14:paraId="3346C223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lastRenderedPageBreak/>
              <w:t>pomiar PD co najmniej: od 35 mm do 80 mm</w:t>
            </w:r>
          </w:p>
          <w:p w14:paraId="3C927BC7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c</w:t>
            </w:r>
            <w:r w:rsidRPr="00FC7A90">
              <w:t>zas badania: nie dłuższy niż 3 s</w:t>
            </w:r>
          </w:p>
          <w:p w14:paraId="5AA34A92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interfejsy: Wi-Fi</w:t>
            </w:r>
            <w:r w:rsidRPr="00FC7A90">
              <w:rPr>
                <w:rFonts w:eastAsia="MS Gothic"/>
              </w:rPr>
              <w:t xml:space="preserve">, </w:t>
            </w:r>
            <w:r w:rsidRPr="00FC7A90">
              <w:t>USB</w:t>
            </w:r>
          </w:p>
          <w:p w14:paraId="16B55675" w14:textId="7B48E9B1" w:rsidR="00F4610A" w:rsidRPr="00414FF3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wyświetlacz z ekranem dotykowym</w:t>
            </w:r>
          </w:p>
          <w:p w14:paraId="439F8B86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DAB" w14:textId="251A6D14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76F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C82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AF9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ECF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D2A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0A" w14:paraId="7E061310" w14:textId="0B6A2825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993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7ED9" w14:textId="50588928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diomet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C6E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07F">
              <w:rPr>
                <w:rFonts w:ascii="Times New Roman" w:hAnsi="Times New Roman"/>
                <w:sz w:val="24"/>
                <w:szCs w:val="24"/>
              </w:rPr>
              <w:t>Audiometr do badania przesiewowego (</w:t>
            </w:r>
            <w:proofErr w:type="spellStart"/>
            <w:r w:rsidRPr="008B307F">
              <w:rPr>
                <w:rFonts w:ascii="Times New Roman" w:hAnsi="Times New Roman"/>
                <w:sz w:val="24"/>
                <w:szCs w:val="24"/>
              </w:rPr>
              <w:t>screeningowego</w:t>
            </w:r>
            <w:proofErr w:type="spellEnd"/>
            <w:r w:rsidRPr="008B307F">
              <w:rPr>
                <w:rFonts w:ascii="Times New Roman" w:hAnsi="Times New Roman"/>
                <w:sz w:val="24"/>
                <w:szCs w:val="24"/>
              </w:rPr>
              <w:t xml:space="preserve">) niedosłuchu za pomocą przewodnictwa powietrznego. Audiometr </w:t>
            </w:r>
            <w:r>
              <w:rPr>
                <w:rFonts w:ascii="Times New Roman" w:hAnsi="Times New Roman"/>
                <w:sz w:val="24"/>
                <w:szCs w:val="24"/>
              </w:rPr>
              <w:t>bazujący</w:t>
            </w:r>
            <w:r w:rsidRPr="008B307F">
              <w:rPr>
                <w:rFonts w:ascii="Times New Roman" w:hAnsi="Times New Roman"/>
                <w:sz w:val="24"/>
                <w:szCs w:val="24"/>
              </w:rPr>
              <w:t xml:space="preserve"> na komputerze z zainstalowanym systemem op</w:t>
            </w:r>
            <w:r>
              <w:rPr>
                <w:rFonts w:ascii="Times New Roman" w:hAnsi="Times New Roman"/>
                <w:sz w:val="24"/>
                <w:szCs w:val="24"/>
              </w:rPr>
              <w:t>eracyjnym Windows XP lub nowszy.</w:t>
            </w:r>
          </w:p>
          <w:p w14:paraId="68EDDD30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B6391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F375F15" w14:textId="77777777" w:rsidR="00F4610A" w:rsidRDefault="00F4610A" w:rsidP="00F461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rPr>
                <w:lang w:eastAsia="pl-PL"/>
              </w:rPr>
              <w:t>r</w:t>
            </w:r>
            <w:r w:rsidRPr="00AB524F">
              <w:rPr>
                <w:lang w:eastAsia="pl-PL"/>
              </w:rPr>
              <w:t>odzaj pracy:</w:t>
            </w:r>
            <w:r>
              <w:rPr>
                <w:lang w:eastAsia="pl-PL"/>
              </w:rPr>
              <w:t xml:space="preserve"> </w:t>
            </w:r>
            <w:r>
              <w:t>manualny/</w:t>
            </w:r>
            <w:r w:rsidRPr="00AB524F">
              <w:rPr>
                <w:lang w:eastAsia="pl-PL"/>
              </w:rPr>
              <w:t xml:space="preserve">półautomatyczny </w:t>
            </w:r>
            <w:r>
              <w:rPr>
                <w:lang w:eastAsia="pl-PL"/>
              </w:rPr>
              <w:t xml:space="preserve">z </w:t>
            </w:r>
            <w:r>
              <w:t>możliwością</w:t>
            </w:r>
            <w:r w:rsidRPr="00AB524F">
              <w:t xml:space="preserve"> zaprogramowania w pełni automatycznego algorytmu</w:t>
            </w:r>
          </w:p>
          <w:p w14:paraId="1A478551" w14:textId="77777777" w:rsidR="00F4610A" w:rsidRDefault="00F4610A" w:rsidP="00F4610A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rPr>
                <w:lang w:eastAsia="pl-PL"/>
              </w:rPr>
              <w:t>oprogramowanie</w:t>
            </w:r>
            <w:r>
              <w:rPr>
                <w:lang w:eastAsia="pl-PL"/>
              </w:rPr>
              <w:t xml:space="preserve"> w zestawie</w:t>
            </w:r>
          </w:p>
          <w:p w14:paraId="44D2425A" w14:textId="77777777" w:rsidR="00F4610A" w:rsidRDefault="00F4610A" w:rsidP="00F4610A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t xml:space="preserve">słuchawki z osłonami przeciwhałasowymi </w:t>
            </w:r>
          </w:p>
          <w:p w14:paraId="51484CF0" w14:textId="77777777" w:rsidR="00F4610A" w:rsidRDefault="00F4610A" w:rsidP="00F4610A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rPr>
                <w:lang w:eastAsia="pl-PL"/>
              </w:rPr>
              <w:t xml:space="preserve">przycisk </w:t>
            </w:r>
            <w:r>
              <w:rPr>
                <w:lang w:eastAsia="pl-PL"/>
              </w:rPr>
              <w:t>dla badanego</w:t>
            </w:r>
          </w:p>
          <w:p w14:paraId="1A1DCC8C" w14:textId="30D96308" w:rsidR="00F4610A" w:rsidRPr="00414FF3" w:rsidRDefault="00F4610A" w:rsidP="00F4610A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t xml:space="preserve">mikrofon do komunikacji z </w:t>
            </w:r>
            <w:r>
              <w:t>badanym</w:t>
            </w:r>
          </w:p>
          <w:p w14:paraId="5B845036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BD0" w14:textId="52E120B8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B17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FE4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3D5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043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CA7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0A" w14:paraId="294E4BE8" w14:textId="5727918A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38C9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471E" w14:textId="2B649454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ice okulistyczne: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ery i cyf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E36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ice okulistyczne: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litery i cyf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8A355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EEC4B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2ABA8D3" w14:textId="77777777" w:rsidR="00F4610A" w:rsidRDefault="00F4610A" w:rsidP="00F4610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materiał: plastik</w:t>
            </w:r>
          </w:p>
          <w:p w14:paraId="3E788D9B" w14:textId="77777777" w:rsidR="00F4610A" w:rsidRDefault="00F4610A" w:rsidP="00F4610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odległość badania: ok. 5m</w:t>
            </w:r>
          </w:p>
          <w:p w14:paraId="31DD3CF7" w14:textId="77777777" w:rsidR="00F4610A" w:rsidRDefault="00F4610A" w:rsidP="00F4610A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wymiary każdej z tablic: min. 40 mm x 28 cm</w:t>
            </w:r>
          </w:p>
          <w:p w14:paraId="51E71646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83B" w14:textId="21B11381" w:rsidR="00F4610A" w:rsidRDefault="00F4610A" w:rsidP="00F461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CA3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106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E2D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98D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EAF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10A" w14:paraId="3A1C3AE1" w14:textId="4296A7FF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B9E8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BCB8" w14:textId="1014DD05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świetla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lic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istyczna - cyf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566" w14:textId="77777777" w:rsidR="00F4610A" w:rsidRPr="0089737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7A">
              <w:rPr>
                <w:rFonts w:ascii="Times New Roman" w:hAnsi="Times New Roman"/>
                <w:sz w:val="24"/>
                <w:szCs w:val="24"/>
              </w:rPr>
              <w:t xml:space="preserve">Elektroniczna tablica okulistyczna </w:t>
            </w:r>
            <w:r>
              <w:rPr>
                <w:rFonts w:ascii="Times New Roman" w:hAnsi="Times New Roman"/>
                <w:sz w:val="24"/>
                <w:szCs w:val="24"/>
              </w:rPr>
              <w:t>„oko” służąca</w:t>
            </w:r>
            <w:r w:rsidRPr="0089737A">
              <w:rPr>
                <w:rFonts w:ascii="Times New Roman" w:hAnsi="Times New Roman"/>
                <w:sz w:val="24"/>
                <w:szCs w:val="24"/>
              </w:rPr>
              <w:t xml:space="preserve"> do badania ostrości wzroku. Sterowanie pracą tablicy </w:t>
            </w:r>
            <w:r>
              <w:rPr>
                <w:rFonts w:ascii="Times New Roman" w:hAnsi="Times New Roman"/>
                <w:sz w:val="24"/>
                <w:szCs w:val="24"/>
              </w:rPr>
              <w:t>bezprzewodowe</w:t>
            </w:r>
            <w:r w:rsidRPr="0089737A">
              <w:rPr>
                <w:rFonts w:ascii="Times New Roman" w:hAnsi="Times New Roman"/>
                <w:sz w:val="24"/>
                <w:szCs w:val="24"/>
              </w:rPr>
              <w:t xml:space="preserve"> - przy pomocy pilo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A4F98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C5423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12474FD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proofErr w:type="spellStart"/>
            <w:r w:rsidRPr="000915DA">
              <w:rPr>
                <w:lang w:eastAsia="pl-PL"/>
              </w:rPr>
              <w:t>optotyp</w:t>
            </w:r>
            <w:proofErr w:type="spellEnd"/>
            <w:r w:rsidRPr="000915D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</w:t>
            </w:r>
            <w:r w:rsidRPr="000915DA">
              <w:rPr>
                <w:lang w:eastAsia="pl-PL"/>
              </w:rPr>
              <w:t xml:space="preserve"> cyfry</w:t>
            </w:r>
          </w:p>
          <w:p w14:paraId="4EA9098B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lang w:eastAsia="pl-PL"/>
              </w:rPr>
              <w:t xml:space="preserve">możliwość </w:t>
            </w:r>
            <w:r w:rsidRPr="000915DA">
              <w:t>podświetlenia wsz</w:t>
            </w:r>
            <w:r>
              <w:t xml:space="preserve">ystkich znaków w jednym rzędzie </w:t>
            </w:r>
          </w:p>
          <w:p w14:paraId="45DFE819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 xml:space="preserve">możliwość </w:t>
            </w:r>
            <w:r w:rsidRPr="000915DA">
              <w:t>podświetlenia tylko jednego, dow</w:t>
            </w:r>
            <w:r>
              <w:t>olnie wybranego znaku w rzędzie</w:t>
            </w:r>
          </w:p>
          <w:p w14:paraId="39D7CF50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lang w:eastAsia="pl-PL"/>
              </w:rPr>
              <w:t>w</w:t>
            </w:r>
            <w:r w:rsidRPr="000915DA">
              <w:rPr>
                <w:lang w:eastAsia="pl-PL"/>
              </w:rPr>
              <w:t xml:space="preserve">ymiary: </w:t>
            </w:r>
            <w:r>
              <w:rPr>
                <w:lang w:eastAsia="pl-PL"/>
              </w:rPr>
              <w:t>min. 50</w:t>
            </w:r>
            <w:r w:rsidRPr="000915DA">
              <w:rPr>
                <w:lang w:eastAsia="pl-PL"/>
              </w:rPr>
              <w:t xml:space="preserve"> x 4</w:t>
            </w:r>
            <w:r>
              <w:rPr>
                <w:lang w:eastAsia="pl-PL"/>
              </w:rPr>
              <w:t>5 cm</w:t>
            </w:r>
          </w:p>
          <w:p w14:paraId="27390DCD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 w:rsidRPr="000915DA">
              <w:lastRenderedPageBreak/>
              <w:t xml:space="preserve">odległość badania: </w:t>
            </w:r>
            <w:r>
              <w:t>ok. 5 m</w:t>
            </w:r>
          </w:p>
          <w:p w14:paraId="52D32DDD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w</w:t>
            </w:r>
            <w:r w:rsidRPr="000915DA">
              <w:rPr>
                <w:lang w:eastAsia="pl-PL"/>
              </w:rPr>
              <w:t xml:space="preserve"> zestawie pilot </w:t>
            </w:r>
            <w:r>
              <w:rPr>
                <w:lang w:eastAsia="pl-PL"/>
              </w:rPr>
              <w:t>do zdalnego sterowania</w:t>
            </w:r>
          </w:p>
          <w:p w14:paraId="0A936090" w14:textId="77777777" w:rsidR="00F4610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 w:rsidRPr="000915DA">
              <w:t>zasilanie 230 V</w:t>
            </w:r>
          </w:p>
          <w:p w14:paraId="52EC2FA8" w14:textId="77777777" w:rsidR="00F4610A" w:rsidRPr="000915DA" w:rsidRDefault="00F4610A" w:rsidP="00F4610A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atest CE</w:t>
            </w:r>
          </w:p>
          <w:p w14:paraId="4365F95D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B9A" w14:textId="2145FB7B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72C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C42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5A3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F1A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2DC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10A" w14:paraId="5D6D7AC0" w14:textId="2A5577DE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9843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29F8" w14:textId="5D5B665B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utnik optotyp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431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utnik optotypów</w:t>
            </w:r>
            <w:r w:rsidRPr="00F074FE">
              <w:rPr>
                <w:rFonts w:ascii="Times New Roman" w:hAnsi="Times New Roman"/>
                <w:sz w:val="24"/>
                <w:szCs w:val="24"/>
              </w:rPr>
              <w:t xml:space="preserve"> sterowany pilot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BDB31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04B3E8" w14:textId="77777777" w:rsidR="00F4610A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F767B3D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>źródło światła - żarówka LED</w:t>
            </w:r>
          </w:p>
          <w:p w14:paraId="1F62903B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 xml:space="preserve">min. </w:t>
            </w:r>
            <w:r>
              <w:t>4</w:t>
            </w:r>
            <w:r w:rsidRPr="00F074FE">
              <w:t>0 testów: c</w:t>
            </w:r>
            <w:r>
              <w:t>yfry, litery, obrazki</w:t>
            </w:r>
            <w:r w:rsidRPr="00F074FE">
              <w:t xml:space="preserve">, </w:t>
            </w:r>
            <w:proofErr w:type="spellStart"/>
            <w:r w:rsidRPr="00F074FE">
              <w:t>Snellen</w:t>
            </w:r>
            <w:proofErr w:type="spellEnd"/>
            <w:r w:rsidRPr="00F074FE">
              <w:t xml:space="preserve"> E, czerwono-zielony, binok</w:t>
            </w:r>
            <w:r>
              <w:t xml:space="preserve">ularny, </w:t>
            </w:r>
            <w:proofErr w:type="spellStart"/>
            <w:r>
              <w:t>Worth</w:t>
            </w:r>
            <w:proofErr w:type="spellEnd"/>
            <w:r>
              <w:t xml:space="preserve">, </w:t>
            </w:r>
            <w:proofErr w:type="spellStart"/>
            <w:r>
              <w:t>steroskopowe</w:t>
            </w:r>
            <w:proofErr w:type="spellEnd"/>
            <w:r>
              <w:t xml:space="preserve">, </w:t>
            </w:r>
            <w:r w:rsidRPr="00F074FE">
              <w:t>astygmatyzm</w:t>
            </w:r>
          </w:p>
          <w:p w14:paraId="2343DC56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 w:rsidRPr="00CE4E35">
              <w:rPr>
                <w:lang w:eastAsia="pl-PL"/>
              </w:rPr>
              <w:t>wszystkie maski: linia pozioma, pionowa, pojedynczy znak</w:t>
            </w:r>
          </w:p>
          <w:p w14:paraId="7D688BDB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 w:rsidRPr="00CE4E35">
              <w:rPr>
                <w:lang w:eastAsia="pl-PL"/>
              </w:rPr>
              <w:t xml:space="preserve">bezpośredni dostęp z pilota do każdego </w:t>
            </w:r>
            <w:proofErr w:type="spellStart"/>
            <w:r w:rsidRPr="00CE4E35">
              <w:rPr>
                <w:lang w:eastAsia="pl-PL"/>
              </w:rPr>
              <w:t>opt</w:t>
            </w:r>
            <w:r>
              <w:rPr>
                <w:lang w:eastAsia="pl-PL"/>
              </w:rPr>
              <w:t>otypu</w:t>
            </w:r>
            <w:proofErr w:type="spellEnd"/>
          </w:p>
          <w:p w14:paraId="2ECA4EBD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>w zestawie</w:t>
            </w:r>
            <w:r w:rsidRPr="00CE4E35">
              <w:rPr>
                <w:lang w:eastAsia="pl-PL"/>
              </w:rPr>
              <w:t xml:space="preserve"> ekran polaryzacyjny</w:t>
            </w:r>
          </w:p>
          <w:p w14:paraId="223B7E01" w14:textId="77777777" w:rsidR="00F4610A" w:rsidRDefault="00F4610A" w:rsidP="00F4610A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możliwa praca</w:t>
            </w:r>
            <w:r w:rsidRPr="00583C4C">
              <w:t xml:space="preserve"> w oświetlonym pomieszczeniu</w:t>
            </w:r>
          </w:p>
          <w:p w14:paraId="48897C2C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E35" w14:textId="14CD5954" w:rsidR="00F4610A" w:rsidRDefault="00F4610A" w:rsidP="00F461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7C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B14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3A4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452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03D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10A" w14:paraId="4429AE2E" w14:textId="6E812DAA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EA0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2906" w14:textId="06B8DF10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38 tabli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ED4" w14:textId="514DBD7A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ładająca się</w:t>
            </w:r>
            <w:r w:rsidRPr="007E2E8E">
              <w:rPr>
                <w:rFonts w:ascii="Times New Roman" w:hAnsi="Times New Roman"/>
                <w:sz w:val="24"/>
                <w:szCs w:val="24"/>
              </w:rPr>
              <w:t xml:space="preserve"> 38 tabl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2E8E">
              <w:rPr>
                <w:rFonts w:ascii="Times New Roman" w:hAnsi="Times New Roman"/>
                <w:sz w:val="24"/>
                <w:szCs w:val="24"/>
              </w:rPr>
              <w:t>Tab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eudoizochromatycz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Testy </w:t>
            </w:r>
            <w:proofErr w:type="spellStart"/>
            <w:r w:rsidRPr="00DF306F">
              <w:rPr>
                <w:rFonts w:ascii="Times New Roman" w:hAnsi="Times New Roman"/>
                <w:sz w:val="24"/>
                <w:szCs w:val="24"/>
              </w:rPr>
              <w:t>Ishihary</w:t>
            </w:r>
            <w:proofErr w:type="spellEnd"/>
            <w:r w:rsidRPr="00DF306F">
              <w:rPr>
                <w:rFonts w:ascii="Times New Roman" w:hAnsi="Times New Roman"/>
                <w:sz w:val="24"/>
                <w:szCs w:val="24"/>
              </w:rPr>
              <w:t xml:space="preserve"> do badania zaburzeń widzenia barw umożliwiają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 ocenę najczęstszych postaci wrodzonego upośledzenia w rozpoznawaniu barw w zakresie określonych kolor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 Zestaw 38-tablic (pełny), głównie do określenia rodzaju defektu widzenia barwnego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A3C" w14:textId="24E8B579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0F0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83C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73B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707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3DD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653E7" w14:textId="77777777" w:rsidR="0029630D" w:rsidRDefault="0029630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29630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DCB6" w14:textId="77777777" w:rsidR="006E69C7" w:rsidRDefault="006E69C7" w:rsidP="00532345">
      <w:pPr>
        <w:spacing w:after="0" w:line="240" w:lineRule="auto"/>
      </w:pPr>
      <w:r>
        <w:separator/>
      </w:r>
    </w:p>
  </w:endnote>
  <w:endnote w:type="continuationSeparator" w:id="0">
    <w:p w14:paraId="2FCCE2D6" w14:textId="77777777" w:rsidR="006E69C7" w:rsidRDefault="006E69C7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9FDD" w14:textId="77777777" w:rsidR="004C178D" w:rsidRDefault="004C1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3EAA" w14:textId="77777777" w:rsidR="004C178D" w:rsidRDefault="004C17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8D49" w14:textId="77777777" w:rsidR="004C178D" w:rsidRDefault="004C1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7EAA5" w14:textId="77777777" w:rsidR="006E69C7" w:rsidRDefault="006E69C7" w:rsidP="00532345">
      <w:pPr>
        <w:spacing w:after="0" w:line="240" w:lineRule="auto"/>
      </w:pPr>
      <w:r>
        <w:separator/>
      </w:r>
    </w:p>
  </w:footnote>
  <w:footnote w:type="continuationSeparator" w:id="0">
    <w:p w14:paraId="10C49FC0" w14:textId="77777777" w:rsidR="006E69C7" w:rsidRDefault="006E69C7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6F21" w14:textId="77777777" w:rsidR="004C178D" w:rsidRDefault="004C17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17BB" w14:textId="006AAE46" w:rsidR="0001613D" w:rsidRDefault="004C178D" w:rsidP="004C178D">
    <w:pPr>
      <w:pStyle w:val="Nagwek"/>
      <w:tabs>
        <w:tab w:val="clear" w:pos="4536"/>
        <w:tab w:val="clear" w:pos="9072"/>
        <w:tab w:val="left" w:pos="5320"/>
      </w:tabs>
      <w:jc w:val="center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2DB91EBC" wp14:editId="31DCD882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627B" w14:textId="77777777" w:rsidR="004C178D" w:rsidRDefault="004C17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412BA"/>
    <w:multiLevelType w:val="hybridMultilevel"/>
    <w:tmpl w:val="448860C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44724"/>
    <w:multiLevelType w:val="hybridMultilevel"/>
    <w:tmpl w:val="F2A437A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0CEF"/>
    <w:multiLevelType w:val="hybridMultilevel"/>
    <w:tmpl w:val="BCF2321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00B13"/>
    <w:multiLevelType w:val="hybridMultilevel"/>
    <w:tmpl w:val="C3369D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60578"/>
    <w:multiLevelType w:val="hybridMultilevel"/>
    <w:tmpl w:val="FB92A4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B5F75"/>
    <w:multiLevelType w:val="hybridMultilevel"/>
    <w:tmpl w:val="9CD8AB4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F1780"/>
    <w:multiLevelType w:val="hybridMultilevel"/>
    <w:tmpl w:val="A01A819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4B117F5"/>
    <w:multiLevelType w:val="hybridMultilevel"/>
    <w:tmpl w:val="A16E75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14CED"/>
    <w:multiLevelType w:val="hybridMultilevel"/>
    <w:tmpl w:val="E77654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42B0"/>
    <w:multiLevelType w:val="hybridMultilevel"/>
    <w:tmpl w:val="229295B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F7C25"/>
    <w:multiLevelType w:val="hybridMultilevel"/>
    <w:tmpl w:val="CFBCEF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5698F"/>
    <w:multiLevelType w:val="hybridMultilevel"/>
    <w:tmpl w:val="AA8682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A5C58"/>
    <w:multiLevelType w:val="hybridMultilevel"/>
    <w:tmpl w:val="C9BCE6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1B7C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578D7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9630D"/>
    <w:rsid w:val="002A0601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249D"/>
    <w:rsid w:val="003066BB"/>
    <w:rsid w:val="00306F1F"/>
    <w:rsid w:val="00310A23"/>
    <w:rsid w:val="00311B83"/>
    <w:rsid w:val="003155D5"/>
    <w:rsid w:val="00315DE4"/>
    <w:rsid w:val="00321159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73670"/>
    <w:rsid w:val="0038186A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A7B4F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0374F"/>
    <w:rsid w:val="0041066D"/>
    <w:rsid w:val="00411010"/>
    <w:rsid w:val="00413518"/>
    <w:rsid w:val="00414FF3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178D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E63C7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1D3A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56C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6EE0"/>
    <w:rsid w:val="006614DF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2E52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E69C7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2CC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336F8"/>
    <w:rsid w:val="00A427A2"/>
    <w:rsid w:val="00A42849"/>
    <w:rsid w:val="00A4339B"/>
    <w:rsid w:val="00A474FA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233A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3573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486"/>
    <w:rsid w:val="00C50CA9"/>
    <w:rsid w:val="00C51EA6"/>
    <w:rsid w:val="00C53ABE"/>
    <w:rsid w:val="00C53E50"/>
    <w:rsid w:val="00C608AC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164F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600"/>
    <w:rsid w:val="00F30A4B"/>
    <w:rsid w:val="00F41568"/>
    <w:rsid w:val="00F41F36"/>
    <w:rsid w:val="00F42621"/>
    <w:rsid w:val="00F445FE"/>
    <w:rsid w:val="00F4610A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2999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322-D61B-4968-9245-1CFEC17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6</cp:revision>
  <cp:lastPrinted>2021-09-25T11:00:00Z</cp:lastPrinted>
  <dcterms:created xsi:type="dcterms:W3CDTF">2021-10-01T10:00:00Z</dcterms:created>
  <dcterms:modified xsi:type="dcterms:W3CDTF">2021-10-04T10:28:00Z</dcterms:modified>
</cp:coreProperties>
</file>